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357FC" w:rsidRPr="002F2969" w:rsidTr="008F696A">
        <w:trPr>
          <w:jc w:val="center"/>
        </w:trPr>
        <w:tc>
          <w:tcPr>
            <w:tcW w:w="9212" w:type="dxa"/>
            <w:gridSpan w:val="3"/>
          </w:tcPr>
          <w:p w:rsidR="008357FC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Toutes compétitions gars et fille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Jérémy Huchet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20 but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 xml:space="preserve">Laura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17 but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 xml:space="preserve">Youssouf </w:t>
            </w:r>
            <w:proofErr w:type="spellStart"/>
            <w:r>
              <w:t>Ilkem</w:t>
            </w:r>
            <w:proofErr w:type="spellEnd"/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13 buts</w:t>
            </w:r>
          </w:p>
        </w:tc>
      </w:tr>
    </w:tbl>
    <w:p w:rsidR="00D6185A" w:rsidRDefault="00D6185A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57E0" w:rsidRPr="002F2969" w:rsidTr="008F696A">
        <w:trPr>
          <w:jc w:val="center"/>
        </w:trPr>
        <w:tc>
          <w:tcPr>
            <w:tcW w:w="9212" w:type="dxa"/>
            <w:gridSpan w:val="3"/>
          </w:tcPr>
          <w:p w:rsidR="000457E0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hampionnat gars et fille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>Jérémy Huchet</w:t>
            </w:r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>16</w:t>
            </w:r>
            <w:r>
              <w:t xml:space="preserve"> but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 xml:space="preserve">Laura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>1</w:t>
            </w:r>
            <w:r>
              <w:t>5</w:t>
            </w:r>
            <w:r>
              <w:t xml:space="preserve"> but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 xml:space="preserve">Youssouf </w:t>
            </w:r>
            <w:proofErr w:type="spellStart"/>
            <w:r>
              <w:t>Ilkem</w:t>
            </w:r>
            <w:proofErr w:type="spellEnd"/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>13 buts</w:t>
            </w:r>
          </w:p>
        </w:tc>
      </w:tr>
    </w:tbl>
    <w:p w:rsidR="000457E0" w:rsidRDefault="000457E0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357FC" w:rsidRPr="002F2969" w:rsidTr="008F696A">
        <w:trPr>
          <w:jc w:val="center"/>
        </w:trPr>
        <w:tc>
          <w:tcPr>
            <w:tcW w:w="9212" w:type="dxa"/>
            <w:gridSpan w:val="3"/>
          </w:tcPr>
          <w:p w:rsidR="008357FC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Toutes compétitions gar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Jérémy Huchet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20 but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 xml:space="preserve">Youssouf </w:t>
            </w:r>
            <w:proofErr w:type="spellStart"/>
            <w:r>
              <w:t>Ilkem</w:t>
            </w:r>
            <w:proofErr w:type="spellEnd"/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1</w:t>
            </w:r>
            <w:r>
              <w:t>3</w:t>
            </w:r>
            <w:r>
              <w:t xml:space="preserve"> buts</w:t>
            </w:r>
          </w:p>
        </w:tc>
      </w:tr>
      <w:tr w:rsidR="008357FC" w:rsidTr="008F696A">
        <w:trPr>
          <w:jc w:val="center"/>
        </w:trPr>
        <w:tc>
          <w:tcPr>
            <w:tcW w:w="3070" w:type="dxa"/>
          </w:tcPr>
          <w:p w:rsidR="008357FC" w:rsidRDefault="008357FC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 xml:space="preserve">Ludovic </w:t>
            </w:r>
            <w:proofErr w:type="spellStart"/>
            <w:r>
              <w:t>Loizeau</w:t>
            </w:r>
            <w:proofErr w:type="spellEnd"/>
          </w:p>
        </w:tc>
        <w:tc>
          <w:tcPr>
            <w:tcW w:w="3071" w:type="dxa"/>
          </w:tcPr>
          <w:p w:rsidR="008357FC" w:rsidRDefault="008357FC" w:rsidP="002F2969">
            <w:pPr>
              <w:jc w:val="center"/>
            </w:pPr>
            <w:r>
              <w:t>11</w:t>
            </w:r>
            <w:r>
              <w:t xml:space="preserve"> buts</w:t>
            </w:r>
          </w:p>
        </w:tc>
      </w:tr>
    </w:tbl>
    <w:p w:rsidR="008357FC" w:rsidRDefault="008357FC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51E0" w:rsidRPr="002F2969" w:rsidTr="008F696A">
        <w:trPr>
          <w:jc w:val="center"/>
        </w:trPr>
        <w:tc>
          <w:tcPr>
            <w:tcW w:w="9212" w:type="dxa"/>
            <w:gridSpan w:val="3"/>
          </w:tcPr>
          <w:p w:rsidR="002D51E0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Toutes compétitions filles</w:t>
            </w:r>
          </w:p>
        </w:tc>
      </w:tr>
      <w:tr w:rsidR="002D51E0" w:rsidTr="008F696A">
        <w:trPr>
          <w:jc w:val="center"/>
        </w:trPr>
        <w:tc>
          <w:tcPr>
            <w:tcW w:w="3070" w:type="dxa"/>
          </w:tcPr>
          <w:p w:rsidR="002D51E0" w:rsidRDefault="002D51E0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D51E0" w:rsidRDefault="002D51E0" w:rsidP="002F2969">
            <w:pPr>
              <w:jc w:val="center"/>
            </w:pPr>
            <w:r>
              <w:t xml:space="preserve">Laura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2D51E0" w:rsidRDefault="002D51E0" w:rsidP="002F2969">
            <w:pPr>
              <w:jc w:val="center"/>
            </w:pPr>
            <w:r>
              <w:t xml:space="preserve">17 </w:t>
            </w:r>
            <w:r>
              <w:t>buts</w:t>
            </w:r>
          </w:p>
        </w:tc>
      </w:tr>
      <w:tr w:rsidR="002D51E0" w:rsidTr="008F696A">
        <w:trPr>
          <w:jc w:val="center"/>
        </w:trPr>
        <w:tc>
          <w:tcPr>
            <w:tcW w:w="3070" w:type="dxa"/>
          </w:tcPr>
          <w:p w:rsidR="002D51E0" w:rsidRDefault="002D51E0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D51E0" w:rsidRDefault="002D51E0" w:rsidP="002F2969">
            <w:pPr>
              <w:jc w:val="center"/>
            </w:pPr>
            <w:r>
              <w:t>Julia Frappier</w:t>
            </w:r>
          </w:p>
          <w:p w:rsidR="00800E8E" w:rsidRDefault="00800E8E" w:rsidP="002F2969">
            <w:pPr>
              <w:jc w:val="center"/>
            </w:pPr>
            <w:r>
              <w:t>Dominique</w:t>
            </w:r>
            <w:r w:rsidR="002F2969">
              <w:t xml:space="preserve"> </w:t>
            </w:r>
            <w:proofErr w:type="spellStart"/>
            <w:r w:rsidR="002F2969">
              <w:t>Meriaudeau</w:t>
            </w:r>
            <w:proofErr w:type="spellEnd"/>
          </w:p>
        </w:tc>
        <w:tc>
          <w:tcPr>
            <w:tcW w:w="3071" w:type="dxa"/>
          </w:tcPr>
          <w:p w:rsidR="002D51E0" w:rsidRDefault="002D51E0" w:rsidP="002F2969">
            <w:pPr>
              <w:jc w:val="center"/>
            </w:pPr>
            <w:r>
              <w:t xml:space="preserve">9 </w:t>
            </w:r>
            <w:r>
              <w:t>but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 xml:space="preserve">Gaëlle </w:t>
            </w:r>
            <w:proofErr w:type="spellStart"/>
            <w:r>
              <w:t>Morinière</w:t>
            </w:r>
            <w:proofErr w:type="spellEnd"/>
          </w:p>
        </w:tc>
        <w:tc>
          <w:tcPr>
            <w:tcW w:w="3071" w:type="dxa"/>
          </w:tcPr>
          <w:p w:rsidR="000457E0" w:rsidRDefault="000457E0" w:rsidP="002F2969">
            <w:pPr>
              <w:jc w:val="center"/>
            </w:pPr>
            <w:r>
              <w:t>7 buts</w:t>
            </w:r>
          </w:p>
        </w:tc>
      </w:tr>
    </w:tbl>
    <w:p w:rsidR="002D51E0" w:rsidRDefault="002D51E0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E8E" w:rsidRPr="002F2969" w:rsidTr="008F696A">
        <w:trPr>
          <w:jc w:val="center"/>
        </w:trPr>
        <w:tc>
          <w:tcPr>
            <w:tcW w:w="9212" w:type="dxa"/>
            <w:gridSpan w:val="3"/>
          </w:tcPr>
          <w:p w:rsidR="00800E8E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hampionnat équipe A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Jérémy Huchet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16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Thibault Gobin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4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 xml:space="preserve">Sébastien </w:t>
            </w:r>
            <w:proofErr w:type="spellStart"/>
            <w:r>
              <w:t>Pavageau</w:t>
            </w:r>
            <w:proofErr w:type="spellEnd"/>
          </w:p>
          <w:p w:rsidR="00800E8E" w:rsidRDefault="00800E8E" w:rsidP="002F2969">
            <w:pPr>
              <w:jc w:val="center"/>
            </w:pPr>
            <w:r>
              <w:t xml:space="preserve">Florian </w:t>
            </w:r>
            <w:proofErr w:type="spellStart"/>
            <w:r>
              <w:t>Merlet</w:t>
            </w:r>
            <w:proofErr w:type="spellEnd"/>
          </w:p>
          <w:p w:rsidR="00800E8E" w:rsidRDefault="00800E8E" w:rsidP="002F2969">
            <w:pPr>
              <w:jc w:val="center"/>
            </w:pPr>
            <w:r>
              <w:t>Alexandre Huchet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3 buts</w:t>
            </w:r>
          </w:p>
        </w:tc>
      </w:tr>
    </w:tbl>
    <w:p w:rsidR="00800E8E" w:rsidRDefault="00800E8E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E8E" w:rsidRPr="002F2969" w:rsidTr="008F696A">
        <w:trPr>
          <w:jc w:val="center"/>
        </w:trPr>
        <w:tc>
          <w:tcPr>
            <w:tcW w:w="9212" w:type="dxa"/>
            <w:gridSpan w:val="3"/>
          </w:tcPr>
          <w:p w:rsidR="00800E8E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</w:t>
            </w:r>
            <w:r w:rsidR="00800E8E" w:rsidRPr="002F2969">
              <w:rPr>
                <w:b/>
              </w:rPr>
              <w:t>hampionnat équipe B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 xml:space="preserve">Ludovic </w:t>
            </w:r>
            <w:proofErr w:type="spellStart"/>
            <w:r>
              <w:t>Loizeau</w:t>
            </w:r>
            <w:proofErr w:type="spellEnd"/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10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François Jeanneau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9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Thibault Gobin</w:t>
            </w:r>
          </w:p>
          <w:p w:rsidR="00800E8E" w:rsidRDefault="00800E8E" w:rsidP="002F2969">
            <w:pPr>
              <w:jc w:val="center"/>
            </w:pPr>
            <w:r>
              <w:t xml:space="preserve">Tony </w:t>
            </w:r>
            <w:proofErr w:type="spellStart"/>
            <w:r>
              <w:t>Pavageau</w:t>
            </w:r>
            <w:proofErr w:type="spellEnd"/>
          </w:p>
          <w:p w:rsidR="00800E8E" w:rsidRDefault="00800E8E" w:rsidP="002F2969">
            <w:pPr>
              <w:jc w:val="center"/>
            </w:pPr>
            <w:r>
              <w:t>François Ricard</w:t>
            </w:r>
          </w:p>
          <w:p w:rsidR="00800E8E" w:rsidRDefault="00800E8E" w:rsidP="002F2969">
            <w:pPr>
              <w:jc w:val="center"/>
            </w:pPr>
            <w:r>
              <w:t>Fabien Garreau</w:t>
            </w:r>
          </w:p>
          <w:p w:rsidR="00800E8E" w:rsidRDefault="00800E8E" w:rsidP="002F2969">
            <w:pPr>
              <w:jc w:val="center"/>
            </w:pPr>
            <w:r>
              <w:t xml:space="preserve">Fabien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800E8E" w:rsidRDefault="00800E8E" w:rsidP="002F2969">
            <w:pPr>
              <w:jc w:val="center"/>
            </w:pPr>
            <w:r>
              <w:t>4 buts</w:t>
            </w:r>
          </w:p>
        </w:tc>
      </w:tr>
    </w:tbl>
    <w:p w:rsidR="00800E8E" w:rsidRDefault="00800E8E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E8E" w:rsidRPr="002F2969" w:rsidTr="008F696A">
        <w:trPr>
          <w:jc w:val="center"/>
        </w:trPr>
        <w:tc>
          <w:tcPr>
            <w:tcW w:w="9212" w:type="dxa"/>
            <w:gridSpan w:val="3"/>
          </w:tcPr>
          <w:p w:rsidR="00800E8E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</w:t>
            </w:r>
            <w:r w:rsidR="00800E8E" w:rsidRPr="002F2969">
              <w:rPr>
                <w:b/>
              </w:rPr>
              <w:t>hampionnat équipe C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r>
              <w:t xml:space="preserve">Youssouf </w:t>
            </w:r>
            <w:proofErr w:type="spellStart"/>
            <w:r>
              <w:t>Ilkem</w:t>
            </w:r>
            <w:proofErr w:type="spellEnd"/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r>
              <w:t>11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proofErr w:type="spellStart"/>
            <w:r>
              <w:t>Houssem</w:t>
            </w:r>
            <w:proofErr w:type="spellEnd"/>
            <w:r>
              <w:t xml:space="preserve"> </w:t>
            </w:r>
            <w:proofErr w:type="spellStart"/>
            <w:r>
              <w:t>Batikh</w:t>
            </w:r>
            <w:proofErr w:type="spellEnd"/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r>
              <w:t>7 buts</w:t>
            </w:r>
          </w:p>
        </w:tc>
      </w:tr>
      <w:tr w:rsidR="00800E8E" w:rsidTr="008F696A">
        <w:trPr>
          <w:jc w:val="center"/>
        </w:trPr>
        <w:tc>
          <w:tcPr>
            <w:tcW w:w="3070" w:type="dxa"/>
          </w:tcPr>
          <w:p w:rsidR="00800E8E" w:rsidRDefault="00800E8E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r>
              <w:t xml:space="preserve">Julien </w:t>
            </w:r>
            <w:proofErr w:type="spellStart"/>
            <w:r>
              <w:t>Lechouasne</w:t>
            </w:r>
            <w:proofErr w:type="spellEnd"/>
          </w:p>
        </w:tc>
        <w:tc>
          <w:tcPr>
            <w:tcW w:w="3071" w:type="dxa"/>
          </w:tcPr>
          <w:p w:rsidR="00800E8E" w:rsidRDefault="000457E0" w:rsidP="002F2969">
            <w:pPr>
              <w:jc w:val="center"/>
            </w:pPr>
            <w:r>
              <w:t>6 buts</w:t>
            </w:r>
          </w:p>
        </w:tc>
      </w:tr>
    </w:tbl>
    <w:p w:rsidR="00800E8E" w:rsidRDefault="00800E8E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57E0" w:rsidRPr="002F2969" w:rsidTr="008F696A">
        <w:trPr>
          <w:jc w:val="center"/>
        </w:trPr>
        <w:tc>
          <w:tcPr>
            <w:tcW w:w="9212" w:type="dxa"/>
            <w:gridSpan w:val="3"/>
          </w:tcPr>
          <w:p w:rsidR="000457E0" w:rsidRPr="002F2969" w:rsidRDefault="000457E0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 xml:space="preserve">Championnat </w:t>
            </w:r>
            <w:r w:rsidRPr="002F2969">
              <w:rPr>
                <w:b/>
              </w:rPr>
              <w:t>féminine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 xml:space="preserve">Laura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>15 but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>Julia Frappier</w:t>
            </w:r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>9 buts</w:t>
            </w:r>
          </w:p>
        </w:tc>
      </w:tr>
      <w:tr w:rsidR="000457E0" w:rsidTr="008F696A">
        <w:trPr>
          <w:jc w:val="center"/>
        </w:trPr>
        <w:tc>
          <w:tcPr>
            <w:tcW w:w="3070" w:type="dxa"/>
          </w:tcPr>
          <w:p w:rsidR="000457E0" w:rsidRDefault="000457E0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 xml:space="preserve">Dominique </w:t>
            </w:r>
            <w:proofErr w:type="spellStart"/>
            <w:r>
              <w:t>Meriaudeau</w:t>
            </w:r>
            <w:proofErr w:type="spellEnd"/>
          </w:p>
        </w:tc>
        <w:tc>
          <w:tcPr>
            <w:tcW w:w="3071" w:type="dxa"/>
          </w:tcPr>
          <w:p w:rsidR="000457E0" w:rsidRDefault="002F2969" w:rsidP="002F2969">
            <w:pPr>
              <w:jc w:val="center"/>
            </w:pPr>
            <w:r>
              <w:t>8 buts</w:t>
            </w:r>
          </w:p>
        </w:tc>
      </w:tr>
    </w:tbl>
    <w:p w:rsidR="000457E0" w:rsidRDefault="000457E0" w:rsidP="002F2969">
      <w:pPr>
        <w:jc w:val="center"/>
      </w:pPr>
    </w:p>
    <w:p w:rsidR="008F696A" w:rsidRDefault="008F696A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2969" w:rsidRPr="002F2969" w:rsidTr="008F696A">
        <w:trPr>
          <w:jc w:val="center"/>
        </w:trPr>
        <w:tc>
          <w:tcPr>
            <w:tcW w:w="9212" w:type="dxa"/>
            <w:gridSpan w:val="3"/>
          </w:tcPr>
          <w:p w:rsidR="002F2969" w:rsidRPr="002F2969" w:rsidRDefault="002F2969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lastRenderedPageBreak/>
              <w:t>Coupe équipe A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Jérémy Huchet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4 buts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 xml:space="preserve">Sébastien </w:t>
            </w:r>
            <w:proofErr w:type="spellStart"/>
            <w:r>
              <w:t>Pavageau</w:t>
            </w:r>
            <w:proofErr w:type="spellEnd"/>
          </w:p>
          <w:p w:rsidR="002F2969" w:rsidRDefault="002F2969" w:rsidP="002F2969">
            <w:pPr>
              <w:jc w:val="center"/>
            </w:pPr>
            <w:r>
              <w:t xml:space="preserve">Dimitri </w:t>
            </w:r>
            <w:proofErr w:type="spellStart"/>
            <w:r>
              <w:t>Sorin</w:t>
            </w:r>
            <w:proofErr w:type="spellEnd"/>
          </w:p>
          <w:p w:rsidR="002F2969" w:rsidRDefault="002F2969" w:rsidP="002F2969">
            <w:pPr>
              <w:jc w:val="center"/>
            </w:pPr>
            <w:r>
              <w:t>Alexandre Huchet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3 buts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 xml:space="preserve">Théo </w:t>
            </w:r>
            <w:proofErr w:type="spellStart"/>
            <w:r>
              <w:t>Brossaud</w:t>
            </w:r>
            <w:proofErr w:type="spellEnd"/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2 buts</w:t>
            </w:r>
          </w:p>
        </w:tc>
      </w:tr>
    </w:tbl>
    <w:p w:rsidR="000457E0" w:rsidRDefault="000457E0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2969" w:rsidRPr="002F2969" w:rsidTr="008F696A">
        <w:trPr>
          <w:jc w:val="center"/>
        </w:trPr>
        <w:tc>
          <w:tcPr>
            <w:tcW w:w="9212" w:type="dxa"/>
            <w:gridSpan w:val="3"/>
          </w:tcPr>
          <w:p w:rsidR="002F2969" w:rsidRPr="002F2969" w:rsidRDefault="002F2969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oupe équipe B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 xml:space="preserve">Ludovic </w:t>
            </w:r>
            <w:proofErr w:type="spellStart"/>
            <w:r>
              <w:t>Loizeau</w:t>
            </w:r>
            <w:proofErr w:type="spellEnd"/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1 but</w:t>
            </w:r>
          </w:p>
        </w:tc>
      </w:tr>
    </w:tbl>
    <w:p w:rsidR="002F2969" w:rsidRDefault="002F2969" w:rsidP="002F296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2969" w:rsidRPr="002F2969" w:rsidTr="008F696A">
        <w:trPr>
          <w:jc w:val="center"/>
        </w:trPr>
        <w:tc>
          <w:tcPr>
            <w:tcW w:w="9212" w:type="dxa"/>
            <w:gridSpan w:val="3"/>
          </w:tcPr>
          <w:p w:rsidR="002F2969" w:rsidRPr="002F2969" w:rsidRDefault="002F2969" w:rsidP="002F2969">
            <w:pPr>
              <w:jc w:val="center"/>
              <w:rPr>
                <w:b/>
              </w:rPr>
            </w:pPr>
            <w:r w:rsidRPr="002F2969">
              <w:rPr>
                <w:b/>
              </w:rPr>
              <w:t>Coupe Féminines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 xml:space="preserve">Laura </w:t>
            </w:r>
            <w:proofErr w:type="spellStart"/>
            <w:r>
              <w:t>Béziau</w:t>
            </w:r>
            <w:proofErr w:type="spellEnd"/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2 buts</w:t>
            </w:r>
          </w:p>
        </w:tc>
      </w:tr>
      <w:tr w:rsidR="002F2969" w:rsidTr="008F696A">
        <w:trPr>
          <w:jc w:val="center"/>
        </w:trPr>
        <w:tc>
          <w:tcPr>
            <w:tcW w:w="3070" w:type="dxa"/>
          </w:tcPr>
          <w:p w:rsidR="002F2969" w:rsidRDefault="002F2969" w:rsidP="002F29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 xml:space="preserve">Dominique </w:t>
            </w:r>
            <w:proofErr w:type="spellStart"/>
            <w:r>
              <w:t>Meriaudeau</w:t>
            </w:r>
            <w:proofErr w:type="spellEnd"/>
          </w:p>
        </w:tc>
        <w:tc>
          <w:tcPr>
            <w:tcW w:w="3071" w:type="dxa"/>
          </w:tcPr>
          <w:p w:rsidR="002F2969" w:rsidRDefault="002F2969" w:rsidP="002F2969">
            <w:pPr>
              <w:jc w:val="center"/>
            </w:pPr>
            <w:r>
              <w:t>1 but</w:t>
            </w:r>
          </w:p>
        </w:tc>
      </w:tr>
    </w:tbl>
    <w:p w:rsidR="002F2969" w:rsidRPr="008357FC" w:rsidRDefault="002F2969" w:rsidP="002F2969">
      <w:pPr>
        <w:jc w:val="center"/>
      </w:pPr>
      <w:bookmarkStart w:id="0" w:name="_GoBack"/>
      <w:bookmarkEnd w:id="0"/>
    </w:p>
    <w:sectPr w:rsidR="002F2969" w:rsidRPr="008357FC" w:rsidSect="002F2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FC"/>
    <w:rsid w:val="000457E0"/>
    <w:rsid w:val="002D51E0"/>
    <w:rsid w:val="002F2969"/>
    <w:rsid w:val="00800E8E"/>
    <w:rsid w:val="008357FC"/>
    <w:rsid w:val="008F696A"/>
    <w:rsid w:val="00D6185A"/>
    <w:rsid w:val="00D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D6E6-1A04-42AE-B222-D89A27D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</cp:lastModifiedBy>
  <cp:revision>4</cp:revision>
  <dcterms:created xsi:type="dcterms:W3CDTF">2016-07-11T20:30:00Z</dcterms:created>
  <dcterms:modified xsi:type="dcterms:W3CDTF">2016-07-11T21:04:00Z</dcterms:modified>
</cp:coreProperties>
</file>